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350" w:rsidRPr="001B4350" w:rsidRDefault="001B4350" w:rsidP="001B435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ёт по домашнему заданию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2.2</w:t>
      </w:r>
    </w:p>
    <w:p w:rsidR="001B4350" w:rsidRPr="00C15463" w:rsidRDefault="001B4350" w:rsidP="00C1546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Задание с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olab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</w:p>
    <w:p w:rsidR="001B4350" w:rsidRPr="00C15463" w:rsidRDefault="001B4350" w:rsidP="001B4350">
      <w:pPr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 xml:space="preserve">Выполнил: </w:t>
      </w:r>
    </w:p>
    <w:p w:rsidR="001B4350" w:rsidRPr="00C15463" w:rsidRDefault="001B4350" w:rsidP="001B4350">
      <w:pPr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студент БПМ-17-2</w:t>
      </w:r>
    </w:p>
    <w:p w:rsidR="00247B83" w:rsidRDefault="001B4350">
      <w:pPr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Скибин К.С.</w:t>
      </w:r>
    </w:p>
    <w:p w:rsidR="00C15463" w:rsidRPr="00C15463" w:rsidRDefault="00C15463">
      <w:pPr>
        <w:rPr>
          <w:rFonts w:ascii="Times New Roman" w:hAnsi="Times New Roman" w:cs="Times New Roman"/>
          <w:sz w:val="24"/>
          <w:szCs w:val="24"/>
        </w:rPr>
      </w:pPr>
    </w:p>
    <w:p w:rsidR="001B4350" w:rsidRPr="001B4350" w:rsidRDefault="001B43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435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задачи </w:t>
      </w:r>
    </w:p>
    <w:p w:rsidR="001B4350" w:rsidRPr="001B4350" w:rsidRDefault="001B4350" w:rsidP="001B4350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50">
        <w:rPr>
          <w:rFonts w:ascii="Times New Roman" w:hAnsi="Times New Roman" w:cs="Times New Roman"/>
          <w:sz w:val="24"/>
          <w:szCs w:val="24"/>
        </w:rPr>
        <w:t xml:space="preserve">Дан </w:t>
      </w:r>
      <w:proofErr w:type="spellStart"/>
      <w:r w:rsidRPr="001B4350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1B4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50">
        <w:rPr>
          <w:rFonts w:ascii="Times New Roman" w:hAnsi="Times New Roman" w:cs="Times New Roman"/>
          <w:sz w:val="24"/>
          <w:szCs w:val="24"/>
        </w:rPr>
        <w:t>real_estate_data</w:t>
      </w:r>
      <w:proofErr w:type="spellEnd"/>
      <w:r w:rsidRPr="001B4350">
        <w:rPr>
          <w:rFonts w:ascii="Times New Roman" w:hAnsi="Times New Roman" w:cs="Times New Roman"/>
          <w:sz w:val="24"/>
          <w:szCs w:val="24"/>
        </w:rPr>
        <w:t xml:space="preserve">, содержащий информацию об уровне преступности на душу </w:t>
      </w:r>
      <w:proofErr w:type="spellStart"/>
      <w:r w:rsidRPr="001B4350">
        <w:rPr>
          <w:rFonts w:ascii="Times New Roman" w:hAnsi="Times New Roman" w:cs="Times New Roman"/>
          <w:sz w:val="24"/>
          <w:szCs w:val="24"/>
        </w:rPr>
        <w:t>насления</w:t>
      </w:r>
      <w:proofErr w:type="spellEnd"/>
      <w:r w:rsidRPr="001B4350">
        <w:rPr>
          <w:rFonts w:ascii="Times New Roman" w:hAnsi="Times New Roman" w:cs="Times New Roman"/>
          <w:sz w:val="24"/>
          <w:szCs w:val="24"/>
        </w:rPr>
        <w:t xml:space="preserve"> в пригородах Бостона, а также общую информацию о стоимости жилья с учетом различных социальных факторов.</w:t>
      </w:r>
    </w:p>
    <w:p w:rsidR="001B4350" w:rsidRDefault="001B4350" w:rsidP="001B4350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50">
        <w:rPr>
          <w:rFonts w:ascii="Times New Roman" w:hAnsi="Times New Roman" w:cs="Times New Roman"/>
          <w:sz w:val="24"/>
          <w:szCs w:val="24"/>
        </w:rPr>
        <w:t>Необходимо создать модель, лучше всего предсказывающую уровень преступности по остальным параметрам</w:t>
      </w:r>
    </w:p>
    <w:p w:rsidR="001B4350" w:rsidRPr="001B4350" w:rsidRDefault="001B4350" w:rsidP="001B4350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350" w:rsidRDefault="001B4350" w:rsidP="001B43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4350">
        <w:rPr>
          <w:rFonts w:ascii="Times New Roman" w:hAnsi="Times New Roman" w:cs="Times New Roman"/>
          <w:b/>
          <w:bCs/>
          <w:sz w:val="28"/>
          <w:szCs w:val="28"/>
        </w:rPr>
        <w:t xml:space="preserve">Загрузка, первичная обработка </w:t>
      </w:r>
      <w:proofErr w:type="spellStart"/>
      <w:r w:rsidRPr="001B4350">
        <w:rPr>
          <w:rFonts w:ascii="Times New Roman" w:hAnsi="Times New Roman" w:cs="Times New Roman"/>
          <w:b/>
          <w:bCs/>
          <w:sz w:val="28"/>
          <w:szCs w:val="28"/>
        </w:rPr>
        <w:t>датасета</w:t>
      </w:r>
      <w:proofErr w:type="spellEnd"/>
    </w:p>
    <w:p w:rsidR="00C15463" w:rsidRP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0">
        <w:rPr>
          <w:rFonts w:ascii="Times New Roman" w:hAnsi="Times New Roman" w:cs="Times New Roman"/>
          <w:sz w:val="24"/>
          <w:szCs w:val="24"/>
        </w:rPr>
        <w:t xml:space="preserve">Загружаем </w:t>
      </w:r>
      <w:proofErr w:type="spellStart"/>
      <w:r w:rsidRPr="001B4350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1B4350">
        <w:rPr>
          <w:rFonts w:ascii="Times New Roman" w:hAnsi="Times New Roman" w:cs="Times New Roman"/>
          <w:sz w:val="24"/>
          <w:szCs w:val="24"/>
        </w:rPr>
        <w:t xml:space="preserve">. Выводим первые 5 записей. </w:t>
      </w:r>
    </w:p>
    <w:p w:rsidR="001B4350" w:rsidRDefault="001B4350" w:rsidP="001B4350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AE3468" wp14:editId="3CD7E436">
            <wp:extent cx="4883150" cy="191672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194" cy="19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63" w:rsidRPr="00C15463" w:rsidRDefault="00C15463" w:rsidP="001B4350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м подробную информацию о полях и количестве записей. </w:t>
      </w:r>
    </w:p>
    <w:p w:rsidR="001B4350" w:rsidRDefault="001B4350" w:rsidP="001B4350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BC6A18" wp14:editId="51BDF739">
            <wp:extent cx="2029552" cy="25146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1397" cy="25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го записей в таблице – 511. </w:t>
      </w:r>
    </w:p>
    <w:p w:rsidR="00C15463" w:rsidRP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63">
        <w:rPr>
          <w:rFonts w:ascii="Times New Roman" w:hAnsi="Times New Roman" w:cs="Times New Roman"/>
          <w:b/>
          <w:bCs/>
          <w:sz w:val="24"/>
          <w:szCs w:val="24"/>
        </w:rPr>
        <w:t>Описание колонок: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CRIM - уровень преступности на душу населения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ZN - доля коммерческой собственности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INDUS - доля не розничного бизнеса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 xml:space="preserve">CHAS - фиктивная переменная </w:t>
      </w:r>
      <w:proofErr w:type="spellStart"/>
      <w:r w:rsidRPr="00C15463">
        <w:rPr>
          <w:rFonts w:ascii="Times New Roman" w:hAnsi="Times New Roman" w:cs="Times New Roman"/>
          <w:sz w:val="24"/>
          <w:szCs w:val="24"/>
        </w:rPr>
        <w:t>Charles</w:t>
      </w:r>
      <w:proofErr w:type="spellEnd"/>
      <w:r w:rsidRPr="00C15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463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C15463">
        <w:rPr>
          <w:rFonts w:ascii="Times New Roman" w:hAnsi="Times New Roman" w:cs="Times New Roman"/>
          <w:sz w:val="24"/>
          <w:szCs w:val="24"/>
        </w:rPr>
        <w:t xml:space="preserve"> (= 1, если участок граничит с рекой; 0 в противном случае)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NOX - концентрация оксидов азота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RM - среднее количество комнат в доме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AGE - доля жилья, построенного до 1940 г.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DIS - взвешенные расстояния до пяти Бостонских центров занятости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RAD - индекс доступности радиальных магистралей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TAX - полная ставка налога на имущество за 10 000 долларов США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PTRATIO - количество учеников на одного учителя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B - 1000(</w:t>
      </w:r>
      <w:proofErr w:type="spellStart"/>
      <w:r w:rsidRPr="00C15463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Pr="00C15463">
        <w:rPr>
          <w:rFonts w:ascii="Times New Roman" w:hAnsi="Times New Roman" w:cs="Times New Roman"/>
          <w:sz w:val="24"/>
          <w:szCs w:val="24"/>
        </w:rPr>
        <w:t xml:space="preserve"> - 0.63)^2 где </w:t>
      </w:r>
      <w:proofErr w:type="spellStart"/>
      <w:r w:rsidRPr="00C15463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Pr="00C15463">
        <w:rPr>
          <w:rFonts w:ascii="Times New Roman" w:hAnsi="Times New Roman" w:cs="Times New Roman"/>
          <w:sz w:val="24"/>
          <w:szCs w:val="24"/>
        </w:rPr>
        <w:t xml:space="preserve"> доля темнокожего населения</w:t>
      </w:r>
    </w:p>
    <w:p w:rsidR="00C15463" w:rsidRP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LSTAT - доля населения с низким социальным статусом</w:t>
      </w:r>
    </w:p>
    <w:p w:rsidR="00C15463" w:rsidRDefault="00C15463" w:rsidP="00C15463">
      <w:pPr>
        <w:pStyle w:val="a3"/>
        <w:numPr>
          <w:ilvl w:val="0"/>
          <w:numId w:val="1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MEDV - средняя стоимость домов, занимаемых владельцами, в тысячах долларов</w:t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Колонка RM содержит 5 пропущенных записей</w:t>
      </w:r>
      <w:r>
        <w:rPr>
          <w:rFonts w:ascii="Times New Roman" w:hAnsi="Times New Roman" w:cs="Times New Roman"/>
          <w:sz w:val="24"/>
          <w:szCs w:val="24"/>
        </w:rPr>
        <w:t xml:space="preserve">. Заполним их средним значениями по всей колонке </w:t>
      </w:r>
      <w:r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C15463">
        <w:rPr>
          <w:rFonts w:ascii="Times New Roman" w:hAnsi="Times New Roman" w:cs="Times New Roman"/>
          <w:sz w:val="24"/>
          <w:szCs w:val="24"/>
        </w:rPr>
        <w:t>.</w:t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CD524D" wp14:editId="7527658E">
            <wp:extent cx="3060700" cy="273434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330" cy="27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63" w:rsidRP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объё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фичи и метки, убирая и выделяя колонку </w:t>
      </w:r>
      <w:r>
        <w:rPr>
          <w:rFonts w:ascii="Times New Roman" w:hAnsi="Times New Roman" w:cs="Times New Roman"/>
          <w:sz w:val="24"/>
          <w:szCs w:val="24"/>
          <w:lang w:val="en-US"/>
        </w:rPr>
        <w:t>CRIM</w:t>
      </w:r>
      <w:r w:rsidRPr="00C15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. Да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объ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енные массивы на тренировочную и тест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7095D5" wp14:editId="04EDCC8F">
            <wp:extent cx="5940425" cy="1361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63" w:rsidRDefault="00C15463" w:rsidP="00C15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едочный анализ данных</w:t>
      </w:r>
    </w:p>
    <w:p w:rsidR="00C15463" w:rsidRPr="00C15463" w:rsidRDefault="00C15463" w:rsidP="00C15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частотные распределения значений для всех колонок</w:t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BD8D41" wp14:editId="110CAFFE">
            <wp:extent cx="3911600" cy="123264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940" cy="12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775835"/>
            <wp:effectExtent l="0" t="0" r="3175" b="5715"/>
            <wp:docPr id="6" name="Рисунок 6" descr="C:\Users\minea\AppData\Local\Microsoft\Windows\INetCache\Content.MSO\7F861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a\AppData\Local\Microsoft\Windows\INetCache\Content.MSO\7F86179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матрицу коэффициентов корреляции между различными полями</w:t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B6174B" wp14:editId="06B3305E">
            <wp:extent cx="5940425" cy="1073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19650" cy="5042729"/>
            <wp:effectExtent l="0" t="0" r="0" b="5715"/>
            <wp:docPr id="8" name="Рисунок 8" descr="C:\Users\minea\AppData\Local\Microsoft\Windows\INetCache\Content.MSO\8E3B0C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ea\AppData\Local\Microsoft\Windows\INetCache\Content.MSO\8E3B0C0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76" cy="504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В первой строке матрице можно увидеть корреляцию между уровнем преступности и всеми остальными параметр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5463">
        <w:rPr>
          <w:rFonts w:ascii="Times New Roman" w:hAnsi="Times New Roman" w:cs="Times New Roman"/>
          <w:sz w:val="24"/>
          <w:szCs w:val="24"/>
        </w:rPr>
        <w:t>Можно увидеть, что уровень преступности практически не зависит, граничит ли собственность с рекой (CHAS)</w:t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15463">
        <w:rPr>
          <w:rFonts w:ascii="Times New Roman" w:hAnsi="Times New Roman" w:cs="Times New Roman"/>
          <w:sz w:val="24"/>
          <w:szCs w:val="24"/>
        </w:rPr>
        <w:t>айдем коэффициенты детерминации R^2 для моделей, обученных на отдельных колонках, для определения CRIM</w:t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9E0F35" wp14:editId="27665819">
            <wp:extent cx="5124365" cy="27114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915" cy="27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984500" cy="2253602"/>
            <wp:effectExtent l="0" t="0" r="6350" b="0"/>
            <wp:docPr id="10" name="Рисунок 10" descr="C:\Users\minea\AppData\Local\Microsoft\Windows\INetCache\Content.MSO\A597F0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ea\AppData\Local\Microsoft\Windows\INetCache\Content.MSO\A597F0A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21" cy="225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63" w:rsidRP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Как мы видим наибольшая зависимость прослеживается между CRIM и полями RAD (индекс доступности радиальных магистралей) и TAX (полная ставка налога на имущество за 10 000 долларов СШ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463" w:rsidRDefault="00C15463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t>Наименьшее влияние на CRIM оказывают ZN (доля коммерческой собственности), PTRARIO (количество учеников на одного учителя) и RM (среднее количество комнат в доме)</w:t>
      </w:r>
    </w:p>
    <w:p w:rsidR="00C15463" w:rsidRDefault="00C15463" w:rsidP="00C15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5463" w:rsidRDefault="00C15463" w:rsidP="00C15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нировка и оцен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нейных моделей</w:t>
      </w:r>
    </w:p>
    <w:p w:rsidR="00C15463" w:rsidRDefault="00C15463" w:rsidP="006D2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отмасштабируем все выборки, чтобы мат. ожидание равнялось 0, а дисперсия 1. </w:t>
      </w:r>
    </w:p>
    <w:p w:rsidR="00C15463" w:rsidRDefault="00C15463" w:rsidP="00C15463">
      <w:pPr>
        <w:rPr>
          <w:rFonts w:ascii="Times New Roman" w:hAnsi="Times New Roman" w:cs="Times New Roman"/>
          <w:sz w:val="24"/>
          <w:szCs w:val="24"/>
        </w:rPr>
      </w:pPr>
      <w:r w:rsidRPr="00C154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8AB608" wp14:editId="6918BF42">
            <wp:extent cx="4210050" cy="1605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582" cy="16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модель линейной регрессии. Обучим её на тренировочной выборке. Оценим среднюю квадратичную ошибку на тестовой выборке. Найдём коэффициент детерминации по всей выборке. </w:t>
      </w:r>
    </w:p>
    <w:p w:rsidR="006D2034" w:rsidRPr="00C15463" w:rsidRDefault="006D2034" w:rsidP="00C15463">
      <w:pPr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B4C394" wp14:editId="62367148">
            <wp:extent cx="5940425" cy="14001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63" w:rsidRDefault="006D2034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едняя квадратичная ошибка</w:t>
      </w:r>
      <w:r>
        <w:rPr>
          <w:rFonts w:ascii="Times New Roman" w:hAnsi="Times New Roman" w:cs="Times New Roman"/>
          <w:sz w:val="24"/>
          <w:szCs w:val="24"/>
          <w:lang w:val="en-US"/>
        </w:rPr>
        <w:t>: ~0.577797</w:t>
      </w:r>
    </w:p>
    <w:p w:rsidR="006D2034" w:rsidRDefault="006D2034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эффициент детерминации</w:t>
      </w:r>
      <w:r>
        <w:rPr>
          <w:rFonts w:ascii="Times New Roman" w:hAnsi="Times New Roman" w:cs="Times New Roman"/>
          <w:sz w:val="24"/>
          <w:szCs w:val="24"/>
          <w:lang w:val="en-US"/>
        </w:rPr>
        <w:t>: ~0.446471</w:t>
      </w:r>
    </w:p>
    <w:p w:rsid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роим моде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idge </w:t>
      </w:r>
      <w:r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. Обучим её на тренировочной выборке. Оценим среднюю квадратичную ошибку на тестовой выборке. Найдём коэффициент детерминации по всей выборке. </w:t>
      </w:r>
      <w:r>
        <w:rPr>
          <w:rFonts w:ascii="Times New Roman" w:hAnsi="Times New Roman" w:cs="Times New Roman"/>
          <w:sz w:val="24"/>
          <w:szCs w:val="24"/>
        </w:rPr>
        <w:t xml:space="preserve">Подберём це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ара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бы модель давала наименьшую ошибку. </w:t>
      </w:r>
    </w:p>
    <w:p w:rsid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61B624" wp14:editId="4B39B469">
            <wp:extent cx="5940425" cy="1468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34" w:rsidRPr="006D2034" w:rsidRDefault="006D2034" w:rsidP="006D2034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квадратичная ошибка</w:t>
      </w:r>
      <w:r w:rsidRPr="006D2034">
        <w:rPr>
          <w:rFonts w:ascii="Times New Roman" w:hAnsi="Times New Roman" w:cs="Times New Roman"/>
          <w:sz w:val="24"/>
          <w:szCs w:val="24"/>
        </w:rPr>
        <w:t>: ~0.57</w:t>
      </w:r>
      <w:r>
        <w:rPr>
          <w:rFonts w:ascii="Times New Roman" w:hAnsi="Times New Roman" w:cs="Times New Roman"/>
          <w:sz w:val="24"/>
          <w:szCs w:val="24"/>
        </w:rPr>
        <w:t>5911</w:t>
      </w:r>
    </w:p>
    <w:p w:rsidR="006D2034" w:rsidRDefault="006D2034" w:rsidP="006D2034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детерминации</w:t>
      </w:r>
      <w:r w:rsidRPr="006D2034">
        <w:rPr>
          <w:rFonts w:ascii="Times New Roman" w:hAnsi="Times New Roman" w:cs="Times New Roman"/>
          <w:sz w:val="24"/>
          <w:szCs w:val="24"/>
        </w:rPr>
        <w:t>: ~0.4</w:t>
      </w:r>
      <w:r>
        <w:rPr>
          <w:rFonts w:ascii="Times New Roman" w:hAnsi="Times New Roman" w:cs="Times New Roman"/>
          <w:sz w:val="24"/>
          <w:szCs w:val="24"/>
        </w:rPr>
        <w:t>45284</w:t>
      </w:r>
    </w:p>
    <w:p w:rsidR="006D2034" w:rsidRPr="006D2034" w:rsidRDefault="006D2034" w:rsidP="006D2034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34" w:rsidRDefault="006D2034" w:rsidP="006D2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 и результаты</w:t>
      </w:r>
    </w:p>
    <w:p w:rsidR="006D2034" w:rsidRP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В результате проведенного разведочного анализа данных были сделаны выводы:</w:t>
      </w:r>
    </w:p>
    <w:p w:rsidR="006D2034" w:rsidRPr="006D2034" w:rsidRDefault="006D2034" w:rsidP="006D20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Уровень преступности (CRIM) практически не зависит, граничит ли собственность с рекой (CHAS)</w:t>
      </w:r>
    </w:p>
    <w:p w:rsidR="006D2034" w:rsidRPr="006D2034" w:rsidRDefault="006D2034" w:rsidP="006D20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Наибольшая зависимость прослеживается между CRIM и полями RAD (индекс доступности радиальных магистралей) и TAX (полная ставка налога на имущество за 10 000 долларов США)</w:t>
      </w:r>
    </w:p>
    <w:p w:rsidR="006D2034" w:rsidRPr="006D2034" w:rsidRDefault="006D2034" w:rsidP="006D20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Наименьшее влияние на CRIM оказывают ZN (доля коммерческой собственности), PTRARIO (количество учеников на одного учителя) и RM (среднее количество комнат в доме)</w:t>
      </w:r>
    </w:p>
    <w:p w:rsidR="006D2034" w:rsidRP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В целом прослеживались прямые и обратные линейные зависимости между параметрами и уровнем преступности. Максимальный ко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D2034">
        <w:rPr>
          <w:rFonts w:ascii="Times New Roman" w:hAnsi="Times New Roman" w:cs="Times New Roman"/>
          <w:sz w:val="24"/>
          <w:szCs w:val="24"/>
        </w:rPr>
        <w:t xml:space="preserve">ффициент детерминации наблюдался у модели линейной </w:t>
      </w:r>
      <w:r w:rsidRPr="006D2034">
        <w:rPr>
          <w:rFonts w:ascii="Times New Roman" w:hAnsi="Times New Roman" w:cs="Times New Roman"/>
          <w:sz w:val="24"/>
          <w:szCs w:val="24"/>
        </w:rPr>
        <w:t>регрессии</w:t>
      </w:r>
      <w:r w:rsidRPr="006D2034">
        <w:rPr>
          <w:rFonts w:ascii="Times New Roman" w:hAnsi="Times New Roman" w:cs="Times New Roman"/>
          <w:sz w:val="24"/>
          <w:szCs w:val="24"/>
        </w:rPr>
        <w:t xml:space="preserve"> с параметром  RAD (индекс доступности радиальных магистралей) - 0.39. Было принято решение построить две модели, </w:t>
      </w:r>
      <w:proofErr w:type="spellStart"/>
      <w:r w:rsidRPr="006D2034">
        <w:rPr>
          <w:rFonts w:ascii="Times New Roman" w:hAnsi="Times New Roman" w:cs="Times New Roman"/>
          <w:sz w:val="24"/>
          <w:szCs w:val="24"/>
        </w:rPr>
        <w:t>задействующие</w:t>
      </w:r>
      <w:proofErr w:type="spellEnd"/>
      <w:r w:rsidRPr="006D2034">
        <w:rPr>
          <w:rFonts w:ascii="Times New Roman" w:hAnsi="Times New Roman" w:cs="Times New Roman"/>
          <w:sz w:val="24"/>
          <w:szCs w:val="24"/>
        </w:rPr>
        <w:t xml:space="preserve"> все параметры:</w:t>
      </w:r>
    </w:p>
    <w:p w:rsidR="006D2034" w:rsidRPr="006D2034" w:rsidRDefault="006D2034" w:rsidP="006D20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Модель линейной регрессии</w:t>
      </w:r>
    </w:p>
    <w:p w:rsidR="006D2034" w:rsidRPr="006D2034" w:rsidRDefault="006D2034" w:rsidP="006D20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034">
        <w:rPr>
          <w:rFonts w:ascii="Times New Roman" w:hAnsi="Times New Roman" w:cs="Times New Roman"/>
          <w:sz w:val="24"/>
          <w:szCs w:val="24"/>
        </w:rPr>
        <w:t>Ridge</w:t>
      </w:r>
      <w:proofErr w:type="spellEnd"/>
      <w:r w:rsidRPr="006D2034">
        <w:rPr>
          <w:rFonts w:ascii="Times New Roman" w:hAnsi="Times New Roman" w:cs="Times New Roman"/>
          <w:sz w:val="24"/>
          <w:szCs w:val="24"/>
        </w:rPr>
        <w:t xml:space="preserve"> модель (регрессия с использованием метода регуляризации Тихонова)</w:t>
      </w:r>
    </w:p>
    <w:p w:rsidR="006D2034" w:rsidRP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Оценить их коэффициенты детерминации на всей выборке и средние квадратичные ошибки на тестовой выборке и сравнить между собой. </w:t>
      </w:r>
    </w:p>
    <w:p w:rsidR="006D2034" w:rsidRP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 xml:space="preserve">При построении </w:t>
      </w:r>
      <w:proofErr w:type="spellStart"/>
      <w:r w:rsidRPr="006D2034">
        <w:rPr>
          <w:rFonts w:ascii="Times New Roman" w:hAnsi="Times New Roman" w:cs="Times New Roman"/>
          <w:sz w:val="24"/>
          <w:szCs w:val="24"/>
        </w:rPr>
        <w:t>Ridge</w:t>
      </w:r>
      <w:proofErr w:type="spellEnd"/>
      <w:r w:rsidRPr="006D2034">
        <w:rPr>
          <w:rFonts w:ascii="Times New Roman" w:hAnsi="Times New Roman" w:cs="Times New Roman"/>
          <w:sz w:val="24"/>
          <w:szCs w:val="24"/>
        </w:rPr>
        <w:t xml:space="preserve"> модели осуществлялся ручной подбор </w:t>
      </w:r>
      <w:proofErr w:type="spellStart"/>
      <w:r w:rsidRPr="006D2034">
        <w:rPr>
          <w:rFonts w:ascii="Times New Roman" w:hAnsi="Times New Roman" w:cs="Times New Roman"/>
          <w:sz w:val="24"/>
          <w:szCs w:val="24"/>
        </w:rPr>
        <w:t>гипер</w:t>
      </w:r>
      <w:bookmarkStart w:id="0" w:name="_GoBack"/>
      <w:bookmarkEnd w:id="0"/>
      <w:r w:rsidRPr="006D2034">
        <w:rPr>
          <w:rFonts w:ascii="Times New Roman" w:hAnsi="Times New Roman" w:cs="Times New Roman"/>
          <w:sz w:val="24"/>
          <w:szCs w:val="24"/>
        </w:rPr>
        <w:t>параметра</w:t>
      </w:r>
      <w:proofErr w:type="spellEnd"/>
      <w:r w:rsidRPr="006D2034">
        <w:rPr>
          <w:rFonts w:ascii="Times New Roman" w:hAnsi="Times New Roman" w:cs="Times New Roman"/>
          <w:sz w:val="24"/>
          <w:szCs w:val="24"/>
        </w:rPr>
        <w:t xml:space="preserve"> альфа с целью получить минимум по MSE. В итоге альфа = 19. </w:t>
      </w:r>
    </w:p>
    <w:p w:rsidR="006D2034" w:rsidRP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  <w:r w:rsidRPr="006D2034">
        <w:rPr>
          <w:rFonts w:ascii="Times New Roman" w:hAnsi="Times New Roman" w:cs="Times New Roman"/>
          <w:sz w:val="24"/>
          <w:szCs w:val="24"/>
        </w:rPr>
        <w:t>Полученные итоговые результаты:</w:t>
      </w:r>
    </w:p>
    <w:p w:rsidR="006D2034" w:rsidRPr="006D2034" w:rsidRDefault="006D2034" w:rsidP="006D20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034">
        <w:rPr>
          <w:rFonts w:ascii="Times New Roman" w:hAnsi="Times New Roman" w:cs="Times New Roman"/>
          <w:sz w:val="24"/>
          <w:szCs w:val="24"/>
          <w:lang w:val="en-US"/>
        </w:rPr>
        <w:t>MSE Linear Regression: 0.577797</w:t>
      </w:r>
    </w:p>
    <w:p w:rsidR="006D2034" w:rsidRDefault="006D2034" w:rsidP="006D20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034">
        <w:rPr>
          <w:rFonts w:ascii="Times New Roman" w:hAnsi="Times New Roman" w:cs="Times New Roman"/>
          <w:sz w:val="24"/>
          <w:szCs w:val="24"/>
          <w:lang w:val="en-US"/>
        </w:rPr>
        <w:t>MSE Ridge Regression: 0.575911</w:t>
      </w:r>
    </w:p>
    <w:p w:rsidR="006D2034" w:rsidRPr="006D2034" w:rsidRDefault="006D2034" w:rsidP="006D203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2034" w:rsidRPr="006D2034" w:rsidRDefault="006D2034" w:rsidP="006D20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034">
        <w:rPr>
          <w:rFonts w:ascii="Times New Roman" w:hAnsi="Times New Roman" w:cs="Times New Roman"/>
          <w:sz w:val="24"/>
          <w:szCs w:val="24"/>
          <w:lang w:val="en-US"/>
        </w:rPr>
        <w:t>R2 Linear Regression: 0.447471</w:t>
      </w:r>
    </w:p>
    <w:p w:rsidR="006D2034" w:rsidRPr="006D2034" w:rsidRDefault="006D2034" w:rsidP="006D20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034">
        <w:rPr>
          <w:rFonts w:ascii="Times New Roman" w:hAnsi="Times New Roman" w:cs="Times New Roman"/>
          <w:sz w:val="24"/>
          <w:szCs w:val="24"/>
          <w:lang w:val="en-US"/>
        </w:rPr>
        <w:t>R2 Ridge Regression: 0.445284</w:t>
      </w:r>
    </w:p>
    <w:p w:rsidR="006D2034" w:rsidRP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2034" w:rsidRP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034">
        <w:rPr>
          <w:rFonts w:ascii="Times New Roman" w:hAnsi="Times New Roman" w:cs="Times New Roman"/>
          <w:sz w:val="24"/>
          <w:szCs w:val="24"/>
        </w:rPr>
        <w:lastRenderedPageBreak/>
        <w:t>Ridge</w:t>
      </w:r>
      <w:proofErr w:type="spellEnd"/>
      <w:r w:rsidRPr="006D2034">
        <w:rPr>
          <w:rFonts w:ascii="Times New Roman" w:hAnsi="Times New Roman" w:cs="Times New Roman"/>
          <w:sz w:val="24"/>
          <w:szCs w:val="24"/>
        </w:rPr>
        <w:t xml:space="preserve"> модель незначительно превосходит модель линейной регрессии по ошибке ну уступает по коэффициенту детерминации. При этом обе модели смогли превзойти линейную регрессию с одним параметром RAD по коэффициенту детерминации приблизительно на 13%</w:t>
      </w:r>
    </w:p>
    <w:p w:rsid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034" w:rsidRDefault="006D2034" w:rsidP="006D20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034" w:rsidRPr="006D2034" w:rsidRDefault="006D2034" w:rsidP="00C154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2034" w:rsidRPr="006D2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7292B"/>
    <w:multiLevelType w:val="hybridMultilevel"/>
    <w:tmpl w:val="FE6A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378DD"/>
    <w:multiLevelType w:val="hybridMultilevel"/>
    <w:tmpl w:val="F56C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6322"/>
    <w:multiLevelType w:val="hybridMultilevel"/>
    <w:tmpl w:val="9878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A1082"/>
    <w:multiLevelType w:val="hybridMultilevel"/>
    <w:tmpl w:val="0630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50"/>
    <w:rsid w:val="001B4350"/>
    <w:rsid w:val="00247B83"/>
    <w:rsid w:val="00294EF1"/>
    <w:rsid w:val="004B0972"/>
    <w:rsid w:val="006D2034"/>
    <w:rsid w:val="00817555"/>
    <w:rsid w:val="00B44808"/>
    <w:rsid w:val="00C1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87F9"/>
  <w15:chartTrackingRefBased/>
  <w15:docId w15:val="{1FCA4E3C-8C7B-43DE-97E6-8E3B9653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43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0ABE-60A9-41BD-9B20-D853265B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animatior@gmail.com</dc:creator>
  <cp:keywords/>
  <dc:description/>
  <cp:lastModifiedBy>mineanimatior@gmail.com</cp:lastModifiedBy>
  <cp:revision>1</cp:revision>
  <dcterms:created xsi:type="dcterms:W3CDTF">2020-12-12T07:19:00Z</dcterms:created>
  <dcterms:modified xsi:type="dcterms:W3CDTF">2020-12-12T07:45:00Z</dcterms:modified>
</cp:coreProperties>
</file>